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atablicareetke1-isticanje61"/>
        <w:tblpPr w:leftFromText="180" w:rightFromText="180" w:horzAnchor="margin" w:tblpY="-637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E42DC2" w:rsidTr="00E42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E42DC2" w:rsidRPr="007906D4" w:rsidRDefault="00E42DC2" w:rsidP="00E42DC2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E42DC2" w:rsidRPr="007906D4" w:rsidRDefault="00E42DC2" w:rsidP="00E42DC2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E42DC2" w:rsidRPr="00B81858" w:rsidRDefault="00E42DC2" w:rsidP="00E42DC2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6.9.-10.9.2021.</w:t>
            </w:r>
          </w:p>
        </w:tc>
      </w:tr>
      <w:tr w:rsidR="00E42DC2" w:rsidTr="00E42DC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Default="00E42DC2" w:rsidP="00E42DC2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DC2" w:rsidRPr="00B81858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0160D8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0160D8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DC2" w:rsidRPr="000160D8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0160D8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0160D8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42DC2" w:rsidTr="00E42DC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BE0C8B" w:rsidRDefault="00E42DC2" w:rsidP="00E42DC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</w:pPr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DC2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E42DC2" w:rsidRDefault="00E42DC2" w:rsidP="00955A2F">
                  <w:pPr>
                    <w:framePr w:hSpace="180" w:wrap="around" w:hAnchor="margin" w:y="-637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720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96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:rsidR="00E42DC2" w:rsidRPr="00140370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Pr="006A429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RIŽOTO S TIKVICAMA, ZELENA SALATA, ZOBENI KOLAČ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</w:pPr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DC2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725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77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8</w:t>
                  </w:r>
                </w:p>
              </w:tc>
              <w:tc>
                <w:tcPr>
                  <w:tcW w:w="819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2,9</w:t>
                  </w:r>
                </w:p>
              </w:tc>
            </w:tr>
          </w:tbl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826B8B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</w:tr>
      <w:tr w:rsidR="00E42DC2" w:rsidTr="00E42DC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BE0C8B" w:rsidRDefault="00E42DC2" w:rsidP="00E42DC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</w:pPr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DC2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E42DC2" w:rsidRDefault="00E42DC2" w:rsidP="00955A2F">
                  <w:pPr>
                    <w:framePr w:hSpace="180" w:wrap="around" w:hAnchor="margin" w:y="-637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720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96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Orašasto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 voće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Pr="00FB59A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</w:pPr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DC2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25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7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19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</w:t>
            </w:r>
          </w:p>
        </w:tc>
      </w:tr>
      <w:tr w:rsidR="00E42DC2" w:rsidTr="00E42DC2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BE0C8B" w:rsidRDefault="00E42DC2" w:rsidP="00E42DC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ENDVIČ S RAJČIC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</w:pPr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DC2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E42DC2" w:rsidRDefault="00E42DC2" w:rsidP="00955A2F">
                  <w:pPr>
                    <w:framePr w:hSpace="180" w:wrap="around" w:hAnchor="margin" w:y="-637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786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3</w:t>
                  </w:r>
                </w:p>
              </w:tc>
              <w:tc>
                <w:tcPr>
                  <w:tcW w:w="720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96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9</w:t>
                  </w:r>
                </w:p>
              </w:tc>
            </w:tr>
          </w:tbl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I PIRE KRUMPIR, SALATA RIKOLA, BISKVITNI KOLA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</w:pPr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DC2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27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679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7</w:t>
                  </w:r>
                </w:p>
              </w:tc>
              <w:tc>
                <w:tcPr>
                  <w:tcW w:w="822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2</w:t>
                  </w:r>
                </w:p>
              </w:tc>
            </w:tr>
          </w:tbl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</w:tr>
      <w:tr w:rsidR="00E42DC2" w:rsidTr="00E42DC2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BE0C8B" w:rsidRDefault="00E42DC2" w:rsidP="00E42DC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TOAST, DELIKATES ŠUNKA, PAPRIKA CRVE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</w:pPr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DC2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E42DC2" w:rsidRDefault="00E42DC2" w:rsidP="00955A2F">
                  <w:pPr>
                    <w:framePr w:hSpace="180" w:wrap="around" w:hAnchor="margin" w:y="-637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786" w:type="dxa"/>
                  <w:vAlign w:val="center"/>
                </w:tcPr>
                <w:p w:rsidR="00E42DC2" w:rsidRPr="00401E90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401E90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6</w:t>
                  </w:r>
                </w:p>
              </w:tc>
              <w:tc>
                <w:tcPr>
                  <w:tcW w:w="720" w:type="dxa"/>
                  <w:vAlign w:val="center"/>
                </w:tcPr>
                <w:p w:rsidR="00E42DC2" w:rsidRPr="00401E90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401E90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9</w:t>
                  </w:r>
                </w:p>
              </w:tc>
              <w:tc>
                <w:tcPr>
                  <w:tcW w:w="896" w:type="dxa"/>
                  <w:vAlign w:val="center"/>
                </w:tcPr>
                <w:p w:rsidR="00E42DC2" w:rsidRPr="00401E90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401E90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1,6</w:t>
                  </w:r>
                </w:p>
              </w:tc>
            </w:tr>
          </w:tbl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</w:pPr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DC2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, Mlijeko i mliječni proizvodi, Soja, Sezam, Lupina</w:t>
            </w:r>
          </w:p>
        </w:tc>
      </w:tr>
      <w:tr w:rsidR="00E42DC2" w:rsidTr="00E42DC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BE0C8B" w:rsidRDefault="00E42DC2" w:rsidP="00E42DC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</w:pPr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DC2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E42DC2" w:rsidRDefault="00E42DC2" w:rsidP="00955A2F">
                  <w:pPr>
                    <w:framePr w:hSpace="180" w:wrap="around" w:hAnchor="margin" w:y="-637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:rsidR="00E42DC2" w:rsidRPr="002A3926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BROKULE, PANIRANI RIBLJI ŠTAPIĆI, RIZI BIZI, ZELENA SALAT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</w:pPr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42DC2" w:rsidRPr="00147890" w:rsidRDefault="00E42DC2" w:rsidP="00955A2F">
                  <w:pPr>
                    <w:framePr w:hSpace="180" w:wrap="around" w:hAnchor="margin" w:y="-6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DC2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28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822" w:type="dxa"/>
                  <w:vAlign w:val="center"/>
                </w:tcPr>
                <w:p w:rsidR="00E42DC2" w:rsidRPr="00826B8B" w:rsidRDefault="00E42DC2" w:rsidP="00955A2F">
                  <w:pPr>
                    <w:framePr w:hSpace="180" w:wrap="around" w:hAnchor="margin" w:y="-63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:rsidR="00E42DC2" w:rsidRDefault="00E42DC2" w:rsidP="00E4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E42DC2" w:rsidRDefault="00E42DC2" w:rsidP="00E4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</w:tr>
    </w:tbl>
    <w:p w:rsidR="00E42DC2" w:rsidRDefault="00E42DC2" w:rsidP="00E42DC2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:rsidR="00E42DC2" w:rsidRDefault="00E42DC2" w:rsidP="00E42DC2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E42DC2" w:rsidTr="00FD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E42DC2" w:rsidRPr="007906D4" w:rsidRDefault="00E42DC2" w:rsidP="00FD1BE1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E42DC2" w:rsidRPr="007906D4" w:rsidRDefault="00E42DC2" w:rsidP="00FD1BE1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E42DC2" w:rsidRDefault="00E42DC2" w:rsidP="00FD1BE1">
            <w:pPr>
              <w:jc w:val="center"/>
              <w:rPr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6.9.-10.9.2021.</w:t>
            </w:r>
          </w:p>
          <w:p w:rsidR="00E42DC2" w:rsidRPr="00B81858" w:rsidRDefault="00E42DC2" w:rsidP="00FD1BE1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13.9.-17.9.2021.</w:t>
            </w:r>
          </w:p>
        </w:tc>
      </w:tr>
      <w:tr w:rsidR="00E42DC2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Default="00E42DC2" w:rsidP="00FD1BE1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DC2" w:rsidRPr="00B81858" w:rsidRDefault="00E42DC2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0160D8" w:rsidRDefault="00E42DC2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0160D8" w:rsidRDefault="00E42DC2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DC2" w:rsidRPr="000160D8" w:rsidRDefault="00E42DC2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0160D8" w:rsidRDefault="00E42DC2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0160D8" w:rsidRDefault="00E42DC2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42DC2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907D0D" w:rsidRDefault="00E42DC2" w:rsidP="00FD1BE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Pr="00692547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547">
              <w:rPr>
                <w:rFonts w:ascii="Calibri" w:eastAsia="Calibri" w:hAnsi="Calibri" w:cs="Calibri"/>
                <w:sz w:val="20"/>
                <w:szCs w:val="20"/>
              </w:rPr>
              <w:t>GRIZ NA MLIJEKU S BANANAM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E42DC2" w:rsidRPr="00147890" w:rsidRDefault="00E42DC2" w:rsidP="00FD1BE1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92547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:rsidR="00692547" w:rsidRDefault="00692547" w:rsidP="006925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707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64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6,9</w:t>
                  </w:r>
                </w:p>
              </w:tc>
              <w:tc>
                <w:tcPr>
                  <w:tcW w:w="796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6</w:t>
                  </w:r>
                </w:p>
              </w:tc>
            </w:tr>
          </w:tbl>
          <w:p w:rsidR="00E42DC2" w:rsidRPr="00907D0D" w:rsidRDefault="00E42DC2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692547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Pr="006A4292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ČOKO KUGLICE S MLIJE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E42DC2" w:rsidRPr="00147890" w:rsidRDefault="00E42DC2" w:rsidP="00FD1BE1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92547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:rsidR="00692547" w:rsidRDefault="00692547" w:rsidP="006925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21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74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813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:rsidR="00E42DC2" w:rsidRPr="00907D0D" w:rsidRDefault="00E42DC2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692547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oja, Mlijeko i mliječni proizvodi</w:t>
            </w:r>
          </w:p>
        </w:tc>
      </w:tr>
      <w:tr w:rsidR="00E42DC2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C2" w:rsidRPr="00907D0D" w:rsidRDefault="00E42DC2" w:rsidP="00FD1BE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TJESTENINA S MIJEŠANIM MLJEVENIM MESOM, SALATA KISELI KRASTAVCI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E42DC2" w:rsidRPr="00147890" w:rsidRDefault="00E42DC2" w:rsidP="00FD1BE1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92547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692547" w:rsidRDefault="00692547" w:rsidP="006925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28" w:type="dxa"/>
                  <w:vAlign w:val="center"/>
                </w:tcPr>
                <w:p w:rsidR="00692547" w:rsidRPr="00BF14CE" w:rsidRDefault="00692547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79" w:type="dxa"/>
                  <w:vAlign w:val="center"/>
                </w:tcPr>
                <w:p w:rsidR="00692547" w:rsidRPr="00BF14CE" w:rsidRDefault="00692547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:rsidR="00692547" w:rsidRPr="00BF14CE" w:rsidRDefault="00692547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</w:tbl>
          <w:p w:rsidR="00E42DC2" w:rsidRPr="00907D0D" w:rsidRDefault="00E42DC2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692547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RGARINOM I MARMELADOM, BIJELA KAVA SA ŠEĆER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42DC2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E42DC2" w:rsidRPr="00147890" w:rsidRDefault="00E42DC2" w:rsidP="00FD1BE1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42DC2" w:rsidRPr="00147890" w:rsidRDefault="00E42DC2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92547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692547" w:rsidRDefault="00692547" w:rsidP="006925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28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679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822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3,0</w:t>
                  </w:r>
                </w:p>
              </w:tc>
            </w:tr>
          </w:tbl>
          <w:p w:rsidR="00E42DC2" w:rsidRPr="00907D0D" w:rsidRDefault="00E42DC2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2" w:rsidRDefault="00692547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692547" w:rsidTr="00FD1BE1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47" w:rsidRPr="00907D0D" w:rsidRDefault="00692547" w:rsidP="0069254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47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JUNEĆI PERKELT I PIRE KRUMPIR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692547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692547" w:rsidRPr="00147890" w:rsidRDefault="00692547" w:rsidP="00692547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92547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692547" w:rsidRDefault="00692547" w:rsidP="006925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:rsidR="00692547" w:rsidRPr="00BF14CE" w:rsidRDefault="00692547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9" w:type="dxa"/>
                  <w:vAlign w:val="center"/>
                </w:tcPr>
                <w:p w:rsidR="00692547" w:rsidRPr="00BF14CE" w:rsidRDefault="00692547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22" w:type="dxa"/>
                  <w:vAlign w:val="center"/>
                </w:tcPr>
                <w:p w:rsidR="00692547" w:rsidRPr="00BF14CE" w:rsidRDefault="00692547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:rsidR="00692547" w:rsidRPr="00907D0D" w:rsidRDefault="00692547" w:rsidP="00692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7" w:rsidRDefault="00692547" w:rsidP="00692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47" w:rsidRPr="00FB31C7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I KRUH SA SIRNIM NAMAZOM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ŠUNKOM, 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692547" w:rsidRPr="00147890" w:rsidTr="006925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692547" w:rsidRPr="00147890" w:rsidRDefault="00692547" w:rsidP="00692547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92547" w:rsidRPr="00147890" w:rsidTr="006925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692547" w:rsidRDefault="00692547" w:rsidP="006925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730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681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5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8</w:t>
                  </w:r>
                </w:p>
              </w:tc>
            </w:tr>
          </w:tbl>
          <w:p w:rsidR="00692547" w:rsidRPr="00907D0D" w:rsidRDefault="00692547" w:rsidP="00692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7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Mlijeko i mliječni proizvodi,</w:t>
            </w:r>
          </w:p>
        </w:tc>
      </w:tr>
      <w:tr w:rsidR="00692547" w:rsidTr="00FD1BE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47" w:rsidRPr="00907D0D" w:rsidRDefault="00692547" w:rsidP="0069254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7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A S NOKLICAMA, KUKURUZNI KRUH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692547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692547" w:rsidRPr="00147890" w:rsidRDefault="00692547" w:rsidP="00692547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92547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692547" w:rsidRDefault="00692547" w:rsidP="006925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30" w:type="dxa"/>
                  <w:vAlign w:val="center"/>
                </w:tcPr>
                <w:p w:rsidR="00692547" w:rsidRPr="00BF14CE" w:rsidRDefault="00692547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81" w:type="dxa"/>
                  <w:vAlign w:val="center"/>
                </w:tcPr>
                <w:p w:rsidR="00692547" w:rsidRPr="00BF14CE" w:rsidRDefault="00692547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5" w:type="dxa"/>
                  <w:vAlign w:val="center"/>
                </w:tcPr>
                <w:p w:rsidR="00692547" w:rsidRPr="00BF14CE" w:rsidRDefault="00692547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:rsidR="00692547" w:rsidRPr="00907D0D" w:rsidRDefault="00692547" w:rsidP="00692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692547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7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ČOKOLADNI NAMAZ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692547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692547" w:rsidRPr="00147890" w:rsidRDefault="00692547" w:rsidP="00692547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92547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692547" w:rsidRDefault="00692547" w:rsidP="006925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27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79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2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692547" w:rsidRPr="00907D0D" w:rsidRDefault="00692547" w:rsidP="00692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7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692547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47" w:rsidRPr="00907D0D" w:rsidRDefault="00692547" w:rsidP="0069254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7" w:rsidRDefault="00007483" w:rsidP="0000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SENDVIČ U BOJAMA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692547" w:rsidRPr="00147890" w:rsidT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692547" w:rsidRPr="00147890" w:rsidRDefault="00692547" w:rsidP="00692547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92547" w:rsidRPr="00147890" w:rsidT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692547" w:rsidRDefault="00007483" w:rsidP="006925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30" w:type="dxa"/>
                  <w:vAlign w:val="center"/>
                </w:tcPr>
                <w:p w:rsidR="00692547" w:rsidRPr="00BF14CE" w:rsidRDefault="00007483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681" w:type="dxa"/>
                  <w:vAlign w:val="center"/>
                </w:tcPr>
                <w:p w:rsidR="00692547" w:rsidRPr="00BF14CE" w:rsidRDefault="00007483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</w:t>
                  </w:r>
                  <w:r w:rsidR="00692547"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25" w:type="dxa"/>
                  <w:vAlign w:val="center"/>
                </w:tcPr>
                <w:p w:rsidR="00692547" w:rsidRPr="00BF14CE" w:rsidRDefault="00007483" w:rsidP="006925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0</w:t>
                  </w:r>
                </w:p>
              </w:tc>
            </w:tr>
          </w:tbl>
          <w:p w:rsidR="00692547" w:rsidRPr="00907D0D" w:rsidRDefault="00692547" w:rsidP="00692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7" w:rsidRDefault="00007483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7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SENDVIČ U BOJAMA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692547" w:rsidRPr="00147890" w:rsidTr="006925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692547" w:rsidRPr="00147890" w:rsidRDefault="00692547" w:rsidP="00692547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692547" w:rsidRPr="00147890" w:rsidRDefault="00692547" w:rsidP="006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92547" w:rsidRPr="00147890" w:rsidTr="006925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692547" w:rsidRDefault="00692547" w:rsidP="006925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30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681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5" w:type="dxa"/>
                  <w:vAlign w:val="center"/>
                </w:tcPr>
                <w:p w:rsidR="00692547" w:rsidRPr="00FB31C7" w:rsidRDefault="00692547" w:rsidP="006925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5,0</w:t>
                  </w:r>
                </w:p>
              </w:tc>
            </w:tr>
          </w:tbl>
          <w:p w:rsidR="00692547" w:rsidRPr="00907D0D" w:rsidRDefault="00692547" w:rsidP="00692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7" w:rsidRDefault="00692547" w:rsidP="006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</w:tr>
    </w:tbl>
    <w:p w:rsidR="00E42DC2" w:rsidRDefault="00E42DC2" w:rsidP="00E42DC2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  <w:r w:rsidR="00A74658">
        <w:rPr>
          <w:b/>
        </w:rPr>
        <w:t>sti</w:t>
      </w:r>
    </w:p>
    <w:p w:rsidR="00A74658" w:rsidRDefault="00A74658" w:rsidP="00E42DC2">
      <w:pPr>
        <w:spacing w:after="0"/>
        <w:rPr>
          <w:b/>
        </w:rPr>
      </w:pPr>
    </w:p>
    <w:p w:rsidR="00A74658" w:rsidRDefault="00A74658" w:rsidP="00E42DC2">
      <w:pPr>
        <w:spacing w:after="0"/>
        <w:rPr>
          <w:b/>
        </w:rPr>
      </w:pPr>
    </w:p>
    <w:p w:rsidR="00A74658" w:rsidRDefault="00A74658" w:rsidP="00E42DC2">
      <w:pPr>
        <w:spacing w:after="0"/>
        <w:rPr>
          <w:b/>
        </w:rPr>
      </w:pPr>
    </w:p>
    <w:p w:rsidR="00A74658" w:rsidRPr="00861BD3" w:rsidRDefault="00A74658" w:rsidP="00E42DC2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A74658" w:rsidTr="00A7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:rsidR="00A74658" w:rsidRDefault="00A74658">
            <w:pPr>
              <w:jc w:val="center"/>
              <w:rPr>
                <w:sz w:val="24"/>
              </w:rPr>
            </w:pPr>
            <w:r>
              <w:rPr>
                <w:sz w:val="40"/>
              </w:rPr>
              <w:t xml:space="preserve">OŠ SELA,  Sela </w:t>
            </w:r>
            <w:r>
              <w:rPr>
                <w:sz w:val="24"/>
              </w:rPr>
              <w:t>103, 44273, Sela</w:t>
            </w:r>
          </w:p>
          <w:p w:rsidR="00A74658" w:rsidRDefault="00A74658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:rsidR="00A74658" w:rsidRDefault="00A74658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TJEDAN:</w:t>
            </w:r>
          </w:p>
        </w:tc>
      </w:tr>
      <w:tr w:rsidR="00A74658" w:rsidTr="00A7465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58" w:rsidRDefault="00A74658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658" w:rsidRDefault="00A74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58" w:rsidRDefault="00A74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58" w:rsidRDefault="00A74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658" w:rsidRDefault="00A74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58" w:rsidRDefault="00A74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58" w:rsidRDefault="00A74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A74658" w:rsidTr="00A7465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58" w:rsidRDefault="00A7465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8" w:rsidRDefault="00A7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A746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A74658" w:rsidRDefault="00A74658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A74658" w:rsidRDefault="00A746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A74658" w:rsidRDefault="00A746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A74658" w:rsidRDefault="00A746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746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A74658" w:rsidRPr="00826B8B" w:rsidRDefault="00A74658" w:rsidP="00A7465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86" w:type="dxa"/>
                  <w:vAlign w:val="center"/>
                </w:tcPr>
                <w:p w:rsidR="00A74658" w:rsidRPr="00826B8B" w:rsidRDefault="00A74658" w:rsidP="00A746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720" w:type="dxa"/>
                  <w:vAlign w:val="center"/>
                </w:tcPr>
                <w:p w:rsidR="00A74658" w:rsidRPr="00826B8B" w:rsidRDefault="00A74658" w:rsidP="00A746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96" w:type="dxa"/>
                  <w:vAlign w:val="center"/>
                </w:tcPr>
                <w:p w:rsidR="00A74658" w:rsidRPr="00826B8B" w:rsidRDefault="00A74658" w:rsidP="00A746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A74658" w:rsidRDefault="00A7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8" w:rsidRDefault="00A7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8" w:rsidRDefault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A746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A74658" w:rsidRDefault="00A74658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:rsidR="00A74658" w:rsidRDefault="00A746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:rsidR="00A74658" w:rsidRDefault="00A746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:rsidR="00A74658" w:rsidRDefault="00A746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C4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AC4CDA" w:rsidRDefault="00AC4CDA" w:rsidP="00AC4CD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5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:rsidR="00A74658" w:rsidRDefault="00A74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58" w:rsidRDefault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AC4CDA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DA" w:rsidRDefault="00AC4CDA" w:rsidP="00AC4CDA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AC4C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AC4CDA" w:rsidRDefault="00AC4CDA" w:rsidP="00AC4CDA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C4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86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720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96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:rsidR="00AC4CDA" w:rsidRDefault="00AC4CDA" w:rsidP="00AC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A" w:rsidRDefault="00AC4CDA" w:rsidP="00AC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DA" w:rsidRPr="002A3926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AC4C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AC4CDA" w:rsidRDefault="00AC4CDA" w:rsidP="00AC4CDA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C4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AC4CDA" w:rsidRDefault="00AC4CDA" w:rsidP="00AC4CD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25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77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AC4CDA" w:rsidRDefault="00AC4CDA" w:rsidP="00AC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ezam, Mlijeko i mliječni proizvodi</w:t>
            </w:r>
          </w:p>
        </w:tc>
      </w:tr>
      <w:tr w:rsidR="00AC4CDA" w:rsidTr="00A7465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DA" w:rsidRDefault="00AC4CDA" w:rsidP="00AC4CDA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AC4C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AC4CDA" w:rsidRDefault="00AC4CDA" w:rsidP="00AC4CDA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C4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86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720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96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:rsidR="00AC4CDA" w:rsidRDefault="00AC4CDA" w:rsidP="00AC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A" w:rsidRDefault="00AC4CDA" w:rsidP="00AC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OGURT SA PROBIOTIKOM, BANA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AC4C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:rsidR="00AC4CDA" w:rsidRDefault="00AC4CDA" w:rsidP="00AC4CDA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C4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AC4CDA" w:rsidRDefault="00AC4CDA" w:rsidP="00AC4CD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727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679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8</w:t>
                  </w:r>
                </w:p>
              </w:tc>
              <w:tc>
                <w:tcPr>
                  <w:tcW w:w="822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7</w:t>
                  </w:r>
                </w:p>
              </w:tc>
            </w:tr>
          </w:tbl>
          <w:p w:rsidR="00AC4CDA" w:rsidRDefault="00AC4CDA" w:rsidP="00AC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AC4CDA" w:rsidTr="00FD1BE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DA" w:rsidRDefault="00AC4CDA" w:rsidP="00AC4CDA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AC4C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AC4CDA" w:rsidRDefault="00AC4CDA" w:rsidP="00AC4CDA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C4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86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720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96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:rsidR="00AC4CDA" w:rsidRDefault="00AC4CDA" w:rsidP="00AC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  <w:r w:rsidR="00FD1BE1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DA" w:rsidRPr="002A3926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AC4C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:rsidR="00AC4CDA" w:rsidRDefault="00AC4CDA" w:rsidP="00AC4CDA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C4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AC4CDA" w:rsidRDefault="00AC4CDA" w:rsidP="00AC4CD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7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9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22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:rsidR="00AC4CDA" w:rsidRDefault="00AC4CDA" w:rsidP="00AC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AC4CDA" w:rsidTr="00A7465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DA" w:rsidRDefault="00AC4CDA" w:rsidP="00AC4CDA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A SLANINOM, ŠKOLSKI KRUH, SALATA KUPUS S RAJČICOM, KOLAČ S JOGURT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AC4C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AC4CDA" w:rsidRDefault="00AC4CDA" w:rsidP="00AC4CDA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C4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786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720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896" w:type="dxa"/>
                  <w:vAlign w:val="center"/>
                </w:tcPr>
                <w:p w:rsidR="00AC4CDA" w:rsidRPr="00826B8B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AC4CDA" w:rsidRDefault="00AC4CDA" w:rsidP="00AC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Mlijeko i mliječni proizvodi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AC4C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hideMark/>
                </w:tcPr>
                <w:p w:rsidR="00AC4CDA" w:rsidRDefault="00AC4CDA" w:rsidP="00AC4CDA">
                  <w:r>
                    <w:t>U</w:t>
                  </w:r>
                </w:p>
              </w:tc>
              <w:tc>
                <w:tcPr>
                  <w:tcW w:w="691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583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992" w:type="dxa"/>
                  <w:hideMark/>
                </w:tcPr>
                <w:p w:rsidR="00AC4CDA" w:rsidRDefault="00AC4CDA" w:rsidP="00AC4C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C4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AC4CDA" w:rsidRDefault="00AC4CDA" w:rsidP="00AC4CD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691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583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992" w:type="dxa"/>
                  <w:vAlign w:val="center"/>
                </w:tcPr>
                <w:p w:rsidR="00AC4CDA" w:rsidRPr="002A3926" w:rsidRDefault="00AC4CDA" w:rsidP="00AC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:rsidR="00AC4CDA" w:rsidRDefault="00AC4CDA" w:rsidP="00AC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AC4CDA" w:rsidRDefault="00AC4CDA" w:rsidP="00AC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</w:tbl>
    <w:p w:rsidR="00A74658" w:rsidRDefault="00A74658" w:rsidP="00A74658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FD1BE1" w:rsidTr="00FD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:rsidR="00FD1BE1" w:rsidRDefault="00FD1BE1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 xml:space="preserve">OŠ SELA,  Sela </w:t>
            </w:r>
            <w:r>
              <w:rPr>
                <w:sz w:val="24"/>
              </w:rPr>
              <w:t>103, 44273, Sela</w:t>
            </w:r>
          </w:p>
          <w:p w:rsidR="00FD1BE1" w:rsidRDefault="00FD1BE1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:rsidR="00FD1BE1" w:rsidRDefault="00FD1BE1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TJEDAN: 20.9.-24.9.2021.</w:t>
            </w:r>
          </w:p>
        </w:tc>
      </w:tr>
      <w:tr w:rsidR="00FD1BE1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1" w:rsidRDefault="00FD1BE1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FD1BE1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1" w:rsidRDefault="00FD1BE1" w:rsidP="00FD1B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1" w:rsidRPr="002A3926" w:rsidRDefault="00FD1BE1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FD1BE1" w:rsidRDefault="00FD1BE1" w:rsidP="00FD1BE1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FD1BE1" w:rsidRDefault="00FD1BE1" w:rsidP="00FD1BE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86" w:type="dxa"/>
                  <w:vAlign w:val="center"/>
                </w:tcPr>
                <w:p w:rsidR="00FD1BE1" w:rsidRPr="002A3926" w:rsidRDefault="00FD1BE1" w:rsidP="00FD1BE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720" w:type="dxa"/>
                  <w:vAlign w:val="center"/>
                </w:tcPr>
                <w:p w:rsidR="00FD1BE1" w:rsidRPr="002A3926" w:rsidRDefault="00FD1BE1" w:rsidP="00FD1BE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96" w:type="dxa"/>
                  <w:vAlign w:val="center"/>
                </w:tcPr>
                <w:p w:rsidR="00FD1BE1" w:rsidRPr="002A3926" w:rsidRDefault="00FD1BE1" w:rsidP="00FD1BE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:rsidR="00FD1BE1" w:rsidRDefault="00FD1BE1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E1" w:rsidRDefault="00FD1BE1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E1" w:rsidRDefault="00725278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LAZANJE S MIJEŠANIM MESOM, KUPUS SALATA,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FD1BE1" w:rsidRDefault="00FD1BE1" w:rsidP="00FD1BE1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25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25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677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2</w:t>
                  </w:r>
                </w:p>
              </w:tc>
              <w:tc>
                <w:tcPr>
                  <w:tcW w:w="819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</w:tbl>
          <w:p w:rsidR="00FD1BE1" w:rsidRDefault="00FD1BE1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1" w:rsidRDefault="00725278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</w:tr>
      <w:tr w:rsidR="00FD1BE1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1" w:rsidRDefault="00FD1BE1" w:rsidP="00FD1B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1" w:rsidRDefault="00FD1BE1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FD1BE1" w:rsidRDefault="00FD1BE1" w:rsidP="00FD1BE1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FD1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FD1BE1" w:rsidRDefault="00FD1BE1" w:rsidP="00FD1BE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86" w:type="dxa"/>
                  <w:vAlign w:val="center"/>
                </w:tcPr>
                <w:p w:rsidR="00FD1BE1" w:rsidRPr="002A3926" w:rsidRDefault="00FD1BE1" w:rsidP="00FD1BE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720" w:type="dxa"/>
                  <w:vAlign w:val="center"/>
                </w:tcPr>
                <w:p w:rsidR="00FD1BE1" w:rsidRPr="002A3926" w:rsidRDefault="00FD1BE1" w:rsidP="00FD1BE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96" w:type="dxa"/>
                  <w:vAlign w:val="center"/>
                </w:tcPr>
                <w:p w:rsidR="00FD1BE1" w:rsidRPr="002A3926" w:rsidRDefault="00FD1BE1" w:rsidP="00FD1BE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:rsidR="00FD1BE1" w:rsidRDefault="00FD1BE1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E1" w:rsidRDefault="00FD1BE1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E1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KELJA SA SVINJETINOM, ŠKOLSKI KRUH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FD1B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FD1BE1" w:rsidRDefault="00FD1BE1" w:rsidP="00FD1BE1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:rsidR="00FD1BE1" w:rsidRDefault="00FD1BE1" w:rsidP="00FD1B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25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725278" w:rsidRDefault="00725278" w:rsidP="0072527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5" w:type="dxa"/>
                  <w:vAlign w:val="center"/>
                </w:tcPr>
                <w:p w:rsidR="00725278" w:rsidRPr="00BF14CE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7" w:type="dxa"/>
                  <w:vAlign w:val="center"/>
                </w:tcPr>
                <w:p w:rsidR="00725278" w:rsidRPr="00BF14CE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19" w:type="dxa"/>
                  <w:vAlign w:val="center"/>
                </w:tcPr>
                <w:p w:rsidR="00725278" w:rsidRPr="00BF14CE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:rsidR="00FD1BE1" w:rsidRDefault="00FD1BE1" w:rsidP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E1" w:rsidRDefault="00725278" w:rsidP="00FD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</w:tr>
      <w:tr w:rsidR="00725278" w:rsidTr="00445AB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78" w:rsidRDefault="00725278" w:rsidP="00725278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78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 GAUDA, KISELI KRASTAVCI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252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725278" w:rsidRDefault="00725278" w:rsidP="00725278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25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725278" w:rsidRDefault="00725278" w:rsidP="0072527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786" w:type="dxa"/>
                  <w:vAlign w:val="center"/>
                </w:tcPr>
                <w:p w:rsidR="00725278" w:rsidRPr="002A3926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720" w:type="dxa"/>
                  <w:vAlign w:val="center"/>
                </w:tcPr>
                <w:p w:rsidR="00725278" w:rsidRPr="002A3926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6</w:t>
                  </w:r>
                </w:p>
              </w:tc>
              <w:tc>
                <w:tcPr>
                  <w:tcW w:w="896" w:type="dxa"/>
                  <w:vAlign w:val="center"/>
                </w:tcPr>
                <w:p w:rsidR="00725278" w:rsidRPr="002A3926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5</w:t>
                  </w:r>
                </w:p>
              </w:tc>
            </w:tr>
          </w:tbl>
          <w:p w:rsidR="00725278" w:rsidRDefault="00725278" w:rsidP="0072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8" w:rsidRDefault="00725278" w:rsidP="0072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8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S PILETINOM, ZELENA SALATA S ROTKVICOM, KOLAČ OD KEKS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252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:rsidR="00725278" w:rsidRDefault="00725278" w:rsidP="00725278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25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727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1</w:t>
                  </w:r>
                </w:p>
              </w:tc>
              <w:tc>
                <w:tcPr>
                  <w:tcW w:w="679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822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</w:tr>
          </w:tbl>
          <w:p w:rsidR="00725278" w:rsidRDefault="00725278" w:rsidP="0072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725278" w:rsidRPr="00826B8B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</w:tr>
      <w:tr w:rsidR="00725278" w:rsidTr="00FD1BE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78" w:rsidRDefault="00725278" w:rsidP="00725278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8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252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725278" w:rsidRDefault="00725278" w:rsidP="00725278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25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725278" w:rsidRDefault="00725278" w:rsidP="0072527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86" w:type="dxa"/>
                  <w:vAlign w:val="center"/>
                </w:tcPr>
                <w:p w:rsidR="00725278" w:rsidRPr="002A3926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720" w:type="dxa"/>
                  <w:vAlign w:val="center"/>
                </w:tcPr>
                <w:p w:rsidR="00725278" w:rsidRPr="002A3926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96" w:type="dxa"/>
                  <w:vAlign w:val="center"/>
                </w:tcPr>
                <w:p w:rsidR="00725278" w:rsidRPr="002A3926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:rsidR="00725278" w:rsidRDefault="00725278" w:rsidP="0072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725278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8" w:rsidRDefault="00725278" w:rsidP="0072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252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:rsidR="00725278" w:rsidRDefault="00725278" w:rsidP="00725278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25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27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79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22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:rsidR="00725278" w:rsidRDefault="00725278" w:rsidP="0072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8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</w:tr>
      <w:tr w:rsidR="00725278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78" w:rsidRDefault="00725278" w:rsidP="0072527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8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252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725278" w:rsidRDefault="00725278" w:rsidP="00725278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25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725278" w:rsidRDefault="00725278" w:rsidP="0072527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:rsidR="00725278" w:rsidRPr="002A3926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720" w:type="dxa"/>
                  <w:vAlign w:val="center"/>
                </w:tcPr>
                <w:p w:rsidR="00725278" w:rsidRPr="002A3926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96" w:type="dxa"/>
                  <w:vAlign w:val="center"/>
                </w:tcPr>
                <w:p w:rsidR="00725278" w:rsidRPr="002A3926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:rsidR="00725278" w:rsidRDefault="00725278" w:rsidP="0072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8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8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7252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hideMark/>
                </w:tcPr>
                <w:p w:rsidR="00725278" w:rsidRDefault="00725278" w:rsidP="00725278">
                  <w:r>
                    <w:t>U</w:t>
                  </w:r>
                </w:p>
              </w:tc>
              <w:tc>
                <w:tcPr>
                  <w:tcW w:w="691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583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992" w:type="dxa"/>
                  <w:hideMark/>
                </w:tcPr>
                <w:p w:rsidR="00725278" w:rsidRDefault="00725278" w:rsidP="007252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25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691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583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992" w:type="dxa"/>
                  <w:vAlign w:val="center"/>
                </w:tcPr>
                <w:p w:rsidR="00725278" w:rsidRPr="00826B8B" w:rsidRDefault="00725278" w:rsidP="007252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:rsidR="00725278" w:rsidRDefault="00725278" w:rsidP="0072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725278" w:rsidRDefault="00725278" w:rsidP="0072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lijeko i mliječni proizvodi, Celer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</w:tr>
    </w:tbl>
    <w:p w:rsidR="00FD1BE1" w:rsidRDefault="00FD1BE1" w:rsidP="00FD1BE1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p w:rsidR="00FD1BE1" w:rsidRDefault="00FD1BE1" w:rsidP="00FD1BE1">
      <w:r>
        <w:rPr>
          <w:b/>
          <w:bCs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FD1BE1" w:rsidTr="00FD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:rsidR="00FD1BE1" w:rsidRDefault="00FD1BE1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 xml:space="preserve">OŠ SELA,  Sela </w:t>
            </w:r>
            <w:r>
              <w:rPr>
                <w:sz w:val="24"/>
              </w:rPr>
              <w:t>103, 44273, Sela</w:t>
            </w:r>
          </w:p>
          <w:p w:rsidR="00FD1BE1" w:rsidRDefault="00FD1BE1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REDOVNA NASTAVA</w:t>
            </w:r>
          </w:p>
          <w:p w:rsidR="00FD1BE1" w:rsidRDefault="00FD1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JEDAN: </w:t>
            </w:r>
            <w:r w:rsidR="00850DEB">
              <w:rPr>
                <w:sz w:val="28"/>
              </w:rPr>
              <w:t>20.9.-24.9.2021.</w:t>
            </w:r>
          </w:p>
          <w:p w:rsidR="00850DEB" w:rsidRDefault="00850DEB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27.9.-1.10.2021.</w:t>
            </w:r>
          </w:p>
        </w:tc>
      </w:tr>
      <w:tr w:rsidR="00FD1BE1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1" w:rsidRDefault="00FD1BE1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E1" w:rsidRDefault="00FD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661DAF" w:rsidTr="009C689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AF" w:rsidRDefault="00661DAF" w:rsidP="00661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AF" w:rsidRPr="00FB31C7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RUPICA SA SIROM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661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hideMark/>
                </w:tcPr>
                <w:p w:rsidR="00661DAF" w:rsidRDefault="00661DAF" w:rsidP="00661DAF">
                  <w:r>
                    <w:t>U</w:t>
                  </w:r>
                </w:p>
              </w:tc>
              <w:tc>
                <w:tcPr>
                  <w:tcW w:w="707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64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796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661DAF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:rsidR="00661DAF" w:rsidRDefault="00661DAF" w:rsidP="00661DA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07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64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96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 VLASCEM, KAKAO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661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hideMark/>
                </w:tcPr>
                <w:p w:rsidR="00661DAF" w:rsidRDefault="00661DAF" w:rsidP="00661DAF">
                  <w:r>
                    <w:t>U</w:t>
                  </w:r>
                </w:p>
              </w:tc>
              <w:tc>
                <w:tcPr>
                  <w:tcW w:w="721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4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3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661DAF" w:rsidTr="00445A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:rsidR="00661DAF" w:rsidRDefault="00661DAF" w:rsidP="00661DA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21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674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813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661DAF" w:rsidTr="00445AB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AF" w:rsidRDefault="00661DAF" w:rsidP="00661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AF" w:rsidRPr="00BF14CE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ELJA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SA SVINJETINOM, ŠKOLSKI KRUH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661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661DAF" w:rsidRDefault="00661DAF" w:rsidP="00661DAF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661DAF" w:rsidTr="00445A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661DAF" w:rsidRDefault="00661DAF" w:rsidP="00661DA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661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661DAF" w:rsidRDefault="00661DAF" w:rsidP="00661DAF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661DAF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661DAF" w:rsidRDefault="00661DAF" w:rsidP="00661DA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8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9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</w:t>
            </w:r>
          </w:p>
        </w:tc>
      </w:tr>
      <w:tr w:rsidR="00661DAF" w:rsidTr="00FD1BE1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AF" w:rsidRDefault="00661DAF" w:rsidP="00661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RIŽOTO S PURETINOM, KUPUS SALAT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661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661DAF" w:rsidRDefault="00661DAF" w:rsidP="00661DAF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661DAF" w:rsidTr="00445A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661DAF" w:rsidRDefault="00661DAF" w:rsidP="00661DA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28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679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  <w:tc>
                <w:tcPr>
                  <w:tcW w:w="822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5,9</w:t>
                  </w:r>
                </w:p>
              </w:tc>
            </w:tr>
          </w:tbl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POLUBIJELI KRUH S NAMAZOM OD SLANUTKA, KEFIR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661DAF" w:rsidTr="00661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:rsidR="00661DAF" w:rsidRDefault="00661DAF" w:rsidP="00661DAF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661DAF" w:rsidTr="00661D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661DAF" w:rsidRDefault="00661DAF" w:rsidP="00661DA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30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81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5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</w:tr>
      <w:tr w:rsidR="00661DAF" w:rsidTr="00FD1BE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AF" w:rsidRDefault="00661DAF" w:rsidP="00661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ČENA PILETINA, MLINC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, SALATA KISELA PAPRIK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661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:rsidR="00661DAF" w:rsidRDefault="00661DAF" w:rsidP="00661DAF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661DAF" w:rsidTr="00445A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661DAF" w:rsidRDefault="00661DAF" w:rsidP="00661DA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30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81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25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8</w:t>
                  </w:r>
                </w:p>
              </w:tc>
            </w:tr>
          </w:tbl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C5E0B3" w:themeColor="accent6" w:themeTint="66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BIJELO ZELENI SENDVIČ, BIJELA KAVA SA ŠEĆER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661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:rsidR="00661DAF" w:rsidRDefault="00661DAF" w:rsidP="00661DAF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661DAF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661DAF" w:rsidRDefault="00661DAF" w:rsidP="00661DA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727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79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822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3,2</w:t>
                  </w:r>
                </w:p>
              </w:tc>
            </w:tr>
          </w:tbl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661DAF" w:rsidTr="00FD1BE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AF" w:rsidRDefault="00661DAF" w:rsidP="00661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NARA,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SALATA KISELI KRASTAVCI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661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:rsidR="00661DAF" w:rsidRDefault="00661DAF" w:rsidP="00661DAF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661DAF" w:rsidTr="00445A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661DAF" w:rsidRDefault="00661DAF" w:rsidP="00661DA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30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81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:rsidR="00661DAF" w:rsidRPr="00BF14CE" w:rsidRDefault="00661DAF" w:rsidP="00661D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OASAN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661DAF" w:rsidTr="00661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:rsidR="00661DAF" w:rsidRDefault="00661DAF" w:rsidP="00661DAF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:rsidR="00661DAF" w:rsidRDefault="00661DAF" w:rsidP="00661D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661DAF" w:rsidTr="00661D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661DAF" w:rsidRDefault="00661DAF" w:rsidP="00661DA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:rsidR="00661DAF" w:rsidRPr="00FB31C7" w:rsidRDefault="00661DAF" w:rsidP="00661D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661DAF" w:rsidRDefault="00661DAF" w:rsidP="0066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auto"/>
            </w:tcBorders>
          </w:tcPr>
          <w:p w:rsidR="00661DAF" w:rsidRDefault="00661DAF" w:rsidP="0066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:rsidR="00FD1BE1" w:rsidRDefault="00FD1BE1" w:rsidP="00FD1BE1">
      <w:pPr>
        <w:spacing w:after="0"/>
        <w:rPr>
          <w:rFonts w:ascii="Arial" w:hAnsi="Arial" w:cs="Arial"/>
          <w:b/>
          <w:i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</w:t>
      </w:r>
    </w:p>
    <w:p w:rsidR="00A74658" w:rsidRDefault="00A74658"/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9C689A" w:rsidTr="009C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9C689A" w:rsidRPr="007906D4" w:rsidRDefault="009C689A" w:rsidP="009C689A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9C689A" w:rsidRPr="007906D4" w:rsidRDefault="009C689A" w:rsidP="009C689A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9C689A" w:rsidRPr="00B81858" w:rsidRDefault="009C689A" w:rsidP="009C689A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27.9.-1.10.2021.</w:t>
            </w:r>
          </w:p>
        </w:tc>
      </w:tr>
      <w:tr w:rsidR="009C689A" w:rsidTr="009C689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Default="009C689A" w:rsidP="009C689A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89A" w:rsidRPr="00B81858" w:rsidRDefault="009C689A" w:rsidP="00D64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0160D8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0160D8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89A" w:rsidRPr="000160D8" w:rsidRDefault="00D645B2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0160D8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0160D8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9C689A" w:rsidTr="009C689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BE0C8B" w:rsidRDefault="009C689A" w:rsidP="009C689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9C689A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REŽGANA JUHA, RIŽOTO SA SEZONSKIM POVRĆEM, PAPRIKA SALATA, BISKVITNI KOLAČ S ORAŠASTIM PLODOVIM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C689A" w:rsidRPr="00147890" w:rsidTr="009C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C689A" w:rsidRPr="00147890" w:rsidRDefault="009C689A" w:rsidP="009C689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C689A" w:rsidRPr="00147890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786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720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3</w:t>
                  </w:r>
                </w:p>
              </w:tc>
              <w:tc>
                <w:tcPr>
                  <w:tcW w:w="896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0</w:t>
                  </w:r>
                </w:p>
              </w:tc>
            </w:tr>
          </w:tbl>
          <w:p w:rsidR="009C689A" w:rsidRPr="00140370" w:rsidRDefault="009C689A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9C689A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Orašasto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 voć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Pr="006A4292" w:rsidRDefault="00D645B2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NI NAMAZ SA KRASTAVCIMA I VLASC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C689A" w:rsidRPr="00147890" w:rsidTr="009C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9C689A" w:rsidRPr="00147890" w:rsidRDefault="009C689A" w:rsidP="009C689A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645B2" w:rsidRPr="00147890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D645B2" w:rsidRDefault="00D645B2" w:rsidP="00D645B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725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2</w:t>
                  </w:r>
                </w:p>
              </w:tc>
              <w:tc>
                <w:tcPr>
                  <w:tcW w:w="677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19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:rsidR="009C689A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826B8B" w:rsidRDefault="00D645B2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</w:tr>
      <w:tr w:rsidR="009C689A" w:rsidTr="009C689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BE0C8B" w:rsidRDefault="009C689A" w:rsidP="009C689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826B8B" w:rsidRDefault="009C689A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EČENA PILETINA, PIRE KRUMPIR, SALATA CRVENI KUPUS, KOMPOT OD BRESA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C689A" w:rsidRPr="00147890" w:rsidTr="009C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C689A" w:rsidRPr="00147890" w:rsidRDefault="009C689A" w:rsidP="009C689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C689A" w:rsidRPr="00147890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786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9</w:t>
                  </w:r>
                </w:p>
              </w:tc>
              <w:tc>
                <w:tcPr>
                  <w:tcW w:w="720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896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5</w:t>
                  </w:r>
                </w:p>
              </w:tc>
            </w:tr>
          </w:tbl>
          <w:p w:rsidR="009C689A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826B8B" w:rsidRDefault="009C689A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Pr="00FB59A2" w:rsidRDefault="00D645B2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C689A" w:rsidRPr="00147890" w:rsidTr="009C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9C689A" w:rsidRPr="00147890" w:rsidRDefault="009C689A" w:rsidP="009C689A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645B2" w:rsidRPr="00147890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D645B2" w:rsidRDefault="00D645B2" w:rsidP="00D645B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:rsidR="009C689A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D645B2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9C689A" w:rsidTr="009C689A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BE0C8B" w:rsidRDefault="009C689A" w:rsidP="009C689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826B8B" w:rsidRDefault="009C689A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GULAŠ OD JUNETINE S TJESTENINOM, ZELENA SALATA </w:t>
            </w:r>
            <w:r w:rsidR="00D645B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 ROTKVICOM, KOLAČ OD KEK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C689A" w:rsidRPr="00147890" w:rsidTr="009C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C689A" w:rsidRPr="00147890" w:rsidRDefault="009C689A" w:rsidP="009C689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C689A" w:rsidRPr="00147890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86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720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96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</w:tbl>
          <w:p w:rsidR="009C689A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D645B2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C689A" w:rsidRPr="00147890" w:rsidTr="009C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9C689A" w:rsidRPr="00147890" w:rsidRDefault="009C689A" w:rsidP="009C689A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645B2" w:rsidRPr="00147890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D645B2" w:rsidRDefault="00D645B2" w:rsidP="00D645B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7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2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:rsidR="009C689A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9C689A" w:rsidRDefault="00D645B2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9C689A" w:rsidTr="009C689A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BE0C8B" w:rsidRDefault="009C689A" w:rsidP="009C689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9C689A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C689A" w:rsidRPr="00147890" w:rsidTr="009C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C689A" w:rsidRPr="00147890" w:rsidRDefault="009C689A" w:rsidP="009C689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C689A" w:rsidRPr="00147890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86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20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96" w:type="dxa"/>
                  <w:vAlign w:val="center"/>
                </w:tcPr>
                <w:p w:rsidR="009C689A" w:rsidRPr="00826B8B" w:rsidRDefault="009C689A" w:rsidP="009C689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9C689A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9C689A" w:rsidRDefault="009C689A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D645B2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ZELENO CRVENI SENDVI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C689A" w:rsidRPr="00147890" w:rsidTr="009C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9C689A" w:rsidRPr="00147890" w:rsidRDefault="009C689A" w:rsidP="009C689A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645B2" w:rsidRPr="00147890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D645B2" w:rsidRDefault="00D645B2" w:rsidP="00D645B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27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1</w:t>
                  </w:r>
                </w:p>
              </w:tc>
              <w:tc>
                <w:tcPr>
                  <w:tcW w:w="679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2</w:t>
                  </w:r>
                </w:p>
              </w:tc>
              <w:tc>
                <w:tcPr>
                  <w:tcW w:w="822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7</w:t>
                  </w:r>
                </w:p>
              </w:tc>
            </w:tr>
          </w:tbl>
          <w:p w:rsidR="009C689A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D645B2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</w:tr>
      <w:tr w:rsidR="009C689A" w:rsidTr="009C689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9A" w:rsidRPr="00BE0C8B" w:rsidRDefault="009C689A" w:rsidP="009C689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9C689A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EČENI FILE OSLIĆA, KUHANI KRUMPIR, BLITVA, SALATA RIBANA MRKVA, KOMPOT OD KRUŠA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C689A" w:rsidRPr="00147890" w:rsidTr="009C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C689A" w:rsidRPr="00147890" w:rsidRDefault="009C689A" w:rsidP="009C689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645B2" w:rsidRPr="00147890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D645B2" w:rsidRPr="00826B8B" w:rsidRDefault="00D645B2" w:rsidP="00D645B2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786" w:type="dxa"/>
                  <w:vAlign w:val="center"/>
                </w:tcPr>
                <w:p w:rsidR="00D645B2" w:rsidRPr="00826B8B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9</w:t>
                  </w:r>
                </w:p>
              </w:tc>
              <w:tc>
                <w:tcPr>
                  <w:tcW w:w="720" w:type="dxa"/>
                  <w:vAlign w:val="center"/>
                </w:tcPr>
                <w:p w:rsidR="00D645B2" w:rsidRPr="00826B8B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896" w:type="dxa"/>
                  <w:vAlign w:val="center"/>
                </w:tcPr>
                <w:p w:rsidR="00D645B2" w:rsidRPr="00826B8B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4,6</w:t>
                  </w:r>
                </w:p>
              </w:tc>
            </w:tr>
          </w:tbl>
          <w:p w:rsidR="009C689A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D645B2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Rib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A" w:rsidRDefault="00D645B2" w:rsidP="00D64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EFIR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9C689A" w:rsidRPr="00147890" w:rsidTr="009C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</w:tcPr>
                <w:p w:rsidR="009C689A" w:rsidRPr="00147890" w:rsidRDefault="009C689A" w:rsidP="009C689A">
                  <w:r w:rsidRPr="00147890">
                    <w:t>U</w:t>
                  </w:r>
                </w:p>
              </w:tc>
              <w:tc>
                <w:tcPr>
                  <w:tcW w:w="691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583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992" w:type="dxa"/>
                </w:tcPr>
                <w:p w:rsidR="009C689A" w:rsidRPr="00147890" w:rsidRDefault="009C689A" w:rsidP="009C68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645B2" w:rsidRPr="00147890" w:rsidTr="009C6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D645B2" w:rsidRDefault="00D645B2" w:rsidP="00D645B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691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583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0</w:t>
                  </w:r>
                </w:p>
              </w:tc>
              <w:tc>
                <w:tcPr>
                  <w:tcW w:w="992" w:type="dxa"/>
                  <w:vAlign w:val="center"/>
                </w:tcPr>
                <w:p w:rsidR="00D645B2" w:rsidRPr="002A3926" w:rsidRDefault="00D645B2" w:rsidP="00D645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1</w:t>
                  </w:r>
                </w:p>
              </w:tc>
            </w:tr>
          </w:tbl>
          <w:p w:rsidR="009C689A" w:rsidRDefault="009C689A" w:rsidP="009C6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9C689A" w:rsidRDefault="00D645B2" w:rsidP="009C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</w:tbl>
    <w:p w:rsidR="009C689A" w:rsidRDefault="009C689A" w:rsidP="009C689A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:rsidR="009C689A" w:rsidRDefault="009C689A" w:rsidP="009C689A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955A2F" w:rsidTr="00955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955A2F" w:rsidRPr="007906D4" w:rsidRDefault="00955A2F" w:rsidP="00955A2F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955A2F" w:rsidRPr="007906D4" w:rsidRDefault="00955A2F" w:rsidP="00955A2F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955A2F" w:rsidRPr="00B81858" w:rsidRDefault="00955A2F" w:rsidP="00955A2F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4.10.-8.10.2021.</w:t>
            </w:r>
          </w:p>
        </w:tc>
      </w:tr>
      <w:tr w:rsidR="00955A2F" w:rsidTr="00955A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Default="00955A2F" w:rsidP="00955A2F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A2F" w:rsidRPr="00B8185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0160D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0160D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A2F" w:rsidRPr="000160D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0160D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0160D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955A2F" w:rsidTr="00955A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BE0C8B" w:rsidRDefault="00955A2F" w:rsidP="00955A2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955A2F" w:rsidRDefault="00955A2F" w:rsidP="00955A2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96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:rsidR="00955A2F" w:rsidRPr="00140370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Pr="006A4292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SLANUTKA I POVRĆA, POPEČAK OD BLITVE, ŠKOLSKI KRUH, SALATA OD PAPRIKE, MLIJEČNI SLADOL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725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677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2</w:t>
                  </w:r>
                </w:p>
              </w:tc>
              <w:tc>
                <w:tcPr>
                  <w:tcW w:w="819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8,5</w:t>
                  </w:r>
                </w:p>
              </w:tc>
            </w:tr>
          </w:tbl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826B8B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  <w:bookmarkStart w:id="0" w:name="_GoBack"/>
            <w:bookmarkEnd w:id="0"/>
          </w:p>
        </w:tc>
      </w:tr>
      <w:tr w:rsidR="00955A2F" w:rsidTr="00955A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BE0C8B" w:rsidRDefault="00955A2F" w:rsidP="00955A2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2A3926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TOAST, AJVAR, DELIKATES ŠUNKA, SIR GOUD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955A2F" w:rsidRDefault="00955A2F" w:rsidP="00955A2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86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720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896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9</w:t>
                  </w:r>
                </w:p>
              </w:tc>
            </w:tr>
          </w:tbl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Pr="00FB59A2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955A2F" w:rsidRPr="00826B8B" w:rsidRDefault="00955A2F" w:rsidP="00955A2F">
                  <w:pPr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:rsidR="00955A2F" w:rsidRPr="00826B8B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955A2F" w:rsidRPr="00826B8B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955A2F" w:rsidRPr="00826B8B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A2F" w:rsidTr="00955A2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BE0C8B" w:rsidRDefault="00955A2F" w:rsidP="00955A2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955A2F" w:rsidRDefault="00955A2F" w:rsidP="00955A2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86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720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96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955A2F" w:rsidRPr="00826B8B" w:rsidRDefault="00955A2F" w:rsidP="00955A2F">
                  <w:pPr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vAlign w:val="center"/>
                </w:tcPr>
                <w:p w:rsidR="00955A2F" w:rsidRPr="00826B8B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955A2F" w:rsidRPr="00826B8B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5A2F" w:rsidRPr="00826B8B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A2F" w:rsidTr="00955A2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BE0C8B" w:rsidRDefault="00955A2F" w:rsidP="00955A2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955A2F" w:rsidRDefault="00955A2F" w:rsidP="00955A2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A2F" w:rsidTr="00955A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BE0C8B" w:rsidRDefault="00955A2F" w:rsidP="00955A2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2A3926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E PAHULJICE, JOGURT S BOBIČASTIM VOĆ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955A2F" w:rsidRDefault="00955A2F" w:rsidP="00955A2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786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4</w:t>
                  </w:r>
                </w:p>
              </w:tc>
              <w:tc>
                <w:tcPr>
                  <w:tcW w:w="720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896" w:type="dxa"/>
                  <w:vAlign w:val="center"/>
                </w:tcPr>
                <w:p w:rsidR="00955A2F" w:rsidRPr="002A3926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7</w:t>
                  </w:r>
                </w:p>
              </w:tc>
            </w:tr>
          </w:tbl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2A3926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691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583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992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55A2F" w:rsidRPr="00826B8B" w:rsidRDefault="00955A2F" w:rsidP="00955A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5A2F" w:rsidRDefault="00955A2F" w:rsidP="00955A2F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:rsidR="00955A2F" w:rsidRDefault="00955A2F" w:rsidP="00955A2F">
      <w:pPr>
        <w:spacing w:after="0"/>
        <w:rPr>
          <w:rFonts w:ascii="Arial" w:hAnsi="Arial" w:cs="Arial"/>
          <w:b/>
          <w:i/>
        </w:rPr>
      </w:pPr>
    </w:p>
    <w:p w:rsidR="00955A2F" w:rsidRDefault="00955A2F" w:rsidP="00955A2F">
      <w:r>
        <w:rPr>
          <w:b/>
          <w:bCs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955A2F" w:rsidTr="00955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955A2F" w:rsidRPr="007906D4" w:rsidRDefault="00955A2F" w:rsidP="00955A2F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955A2F" w:rsidRPr="007906D4" w:rsidRDefault="00955A2F" w:rsidP="00955A2F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955A2F" w:rsidRPr="00B81858" w:rsidRDefault="00955A2F" w:rsidP="00955A2F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</w:p>
        </w:tc>
      </w:tr>
      <w:tr w:rsidR="00955A2F" w:rsidTr="00955A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Default="00955A2F" w:rsidP="00955A2F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A2F" w:rsidRPr="00B8185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0160D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0160D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A2F" w:rsidRPr="000160D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0160D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0160D8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955A2F" w:rsidTr="00955A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907D0D" w:rsidRDefault="00955A2F" w:rsidP="00955A2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955A2F" w:rsidRDefault="00955A2F" w:rsidP="00955A2F"/>
              </w:tc>
              <w:tc>
                <w:tcPr>
                  <w:tcW w:w="707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955A2F" w:rsidRPr="00907D0D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Pr="006A4292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955A2F" w:rsidRDefault="00955A2F" w:rsidP="00955A2F"/>
              </w:tc>
              <w:tc>
                <w:tcPr>
                  <w:tcW w:w="721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4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13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955A2F" w:rsidRPr="00907D0D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A2F" w:rsidTr="00955A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907D0D" w:rsidRDefault="00955A2F" w:rsidP="00955A2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955A2F" w:rsidRDefault="00955A2F" w:rsidP="00955A2F"/>
              </w:tc>
              <w:tc>
                <w:tcPr>
                  <w:tcW w:w="728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955A2F" w:rsidRPr="00907D0D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955A2F" w:rsidRDefault="00955A2F" w:rsidP="00955A2F"/>
              </w:tc>
              <w:tc>
                <w:tcPr>
                  <w:tcW w:w="728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955A2F" w:rsidRPr="00907D0D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A2F" w:rsidTr="00955A2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907D0D" w:rsidRDefault="00955A2F" w:rsidP="00955A2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955A2F" w:rsidRDefault="00955A2F" w:rsidP="00955A2F"/>
              </w:tc>
              <w:tc>
                <w:tcPr>
                  <w:tcW w:w="728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955A2F" w:rsidRPr="00907D0D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955A2F" w:rsidRDefault="00955A2F" w:rsidP="00955A2F"/>
              </w:tc>
              <w:tc>
                <w:tcPr>
                  <w:tcW w:w="786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955A2F" w:rsidRPr="00907D0D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A2F" w:rsidTr="00955A2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907D0D" w:rsidRDefault="00955A2F" w:rsidP="00955A2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955A2F" w:rsidRDefault="00955A2F" w:rsidP="00955A2F"/>
              </w:tc>
              <w:tc>
                <w:tcPr>
                  <w:tcW w:w="730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81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5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955A2F" w:rsidRPr="00907D0D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955A2F" w:rsidRPr="00147890" w:rsidRDefault="00955A2F" w:rsidP="00955A2F"/>
              </w:tc>
              <w:tc>
                <w:tcPr>
                  <w:tcW w:w="727" w:type="dxa"/>
                </w:tcPr>
                <w:p w:rsidR="00955A2F" w:rsidRPr="00147890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955A2F" w:rsidRPr="00147890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955A2F" w:rsidRPr="00147890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955A2F" w:rsidRPr="00907D0D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A2F" w:rsidTr="00955A2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F" w:rsidRPr="00907D0D" w:rsidRDefault="00955A2F" w:rsidP="00955A2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955A2F" w:rsidRDefault="00955A2F" w:rsidP="00955A2F"/>
              </w:tc>
              <w:tc>
                <w:tcPr>
                  <w:tcW w:w="730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81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5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955A2F" w:rsidRPr="00907D0D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955A2F" w:rsidRPr="00147890" w:rsidTr="00955A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55A2F" w:rsidRPr="00147890" w:rsidRDefault="00955A2F" w:rsidP="00955A2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955A2F" w:rsidRPr="00147890" w:rsidRDefault="00955A2F" w:rsidP="00955A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55A2F" w:rsidRPr="00147890" w:rsidTr="00955A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955A2F" w:rsidRDefault="00955A2F" w:rsidP="00955A2F"/>
              </w:tc>
              <w:tc>
                <w:tcPr>
                  <w:tcW w:w="786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:rsidR="00955A2F" w:rsidRDefault="00955A2F" w:rsidP="00955A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955A2F" w:rsidRPr="00907D0D" w:rsidRDefault="00955A2F" w:rsidP="00955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F" w:rsidRDefault="00955A2F" w:rsidP="0095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5A2F" w:rsidRPr="00861BD3" w:rsidRDefault="00955A2F" w:rsidP="00955A2F">
      <w:pPr>
        <w:spacing w:after="0"/>
        <w:rPr>
          <w:rFonts w:ascii="Arial" w:hAnsi="Arial" w:cs="Arial"/>
          <w:b/>
          <w:i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:rsidR="009C689A" w:rsidRDefault="009C689A"/>
    <w:sectPr w:rsidR="009C689A" w:rsidSect="00E42D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26"/>
    <w:rsid w:val="00007483"/>
    <w:rsid w:val="00101226"/>
    <w:rsid w:val="003E71DE"/>
    <w:rsid w:val="00445AB0"/>
    <w:rsid w:val="00661DAF"/>
    <w:rsid w:val="00692547"/>
    <w:rsid w:val="00725278"/>
    <w:rsid w:val="00850DEB"/>
    <w:rsid w:val="00955A2F"/>
    <w:rsid w:val="009C689A"/>
    <w:rsid w:val="00A74658"/>
    <w:rsid w:val="00AC4CDA"/>
    <w:rsid w:val="00D645B2"/>
    <w:rsid w:val="00E42DC2"/>
    <w:rsid w:val="00EB4E3E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AB59"/>
  <w15:chartTrackingRefBased/>
  <w15:docId w15:val="{FB4AC46A-8C13-400C-BFDA-4BC45D53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61">
    <w:name w:val="Svijetla tablica rešetke 1 - isticanje 61"/>
    <w:basedOn w:val="Obinatablica"/>
    <w:uiPriority w:val="46"/>
    <w:rsid w:val="00E42DC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rednjareetka-Isticanje6">
    <w:name w:val="Light Grid Accent 6"/>
    <w:basedOn w:val="Obinatablica"/>
    <w:uiPriority w:val="62"/>
    <w:rsid w:val="00E42DC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B725-F8D6-4173-94F4-F67A3A2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Nastavnik</cp:lastModifiedBy>
  <cp:revision>10</cp:revision>
  <dcterms:created xsi:type="dcterms:W3CDTF">2021-09-06T06:54:00Z</dcterms:created>
  <dcterms:modified xsi:type="dcterms:W3CDTF">2021-09-30T13:22:00Z</dcterms:modified>
</cp:coreProperties>
</file>